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</w:rPr>
      </w:pPr>
    </w:p>
    <w:p w:rsidR="004858B8" w:rsidRPr="004858B8" w:rsidRDefault="004858B8" w:rsidP="00C23A0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E62A16">
            <w:pPr>
              <w:jc w:val="both"/>
              <w:rPr>
                <w:lang w:eastAsia="en-US"/>
              </w:rPr>
            </w:pPr>
            <w:bookmarkStart w:id="0" w:name="_GoBack"/>
            <w:r w:rsidRPr="004E3CAB">
              <w:rPr>
                <w:color w:val="000000"/>
              </w:rPr>
              <w:t xml:space="preserve">О внесении изменений в </w:t>
            </w:r>
            <w:r w:rsidR="00E62A16">
              <w:t>постановление</w:t>
            </w:r>
            <w:r w:rsidR="00E62A16" w:rsidRPr="004E3CAB">
              <w:rPr>
                <w:color w:val="000000"/>
              </w:rPr>
              <w:t xml:space="preserve"> администрации городского округа муниципального образования «город Саянск» от 13.07.2017 №</w:t>
            </w:r>
            <w:r w:rsidR="00E62A16" w:rsidRPr="004E3CAB">
              <w:rPr>
                <w:lang w:eastAsia="en-US"/>
              </w:rPr>
              <w:t>110-37-742-17</w:t>
            </w:r>
            <w:r w:rsidR="00D23289" w:rsidRPr="004E3CAB">
              <w:rPr>
                <w:rFonts w:eastAsiaTheme="minorHAnsi"/>
                <w:lang w:eastAsia="en-US"/>
              </w:rPr>
              <w:t xml:space="preserve"> «</w:t>
            </w:r>
            <w:r w:rsidR="00E62A16">
              <w:rPr>
                <w:rFonts w:eastAsiaTheme="minorHAnsi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D23289" w:rsidRPr="004E3CAB">
              <w:rPr>
                <w:rFonts w:eastAsiaTheme="minorHAnsi"/>
                <w:lang w:eastAsia="en-US"/>
              </w:rPr>
      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      </w:r>
            <w:r w:rsidR="00D23289" w:rsidRPr="004E3CAB">
              <w:t xml:space="preserve"> </w:t>
            </w:r>
            <w:bookmarkEnd w:id="0"/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86CE7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4BB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C23A0B">
        <w:rPr>
          <w:sz w:val="28"/>
          <w:szCs w:val="28"/>
        </w:rPr>
        <w:t xml:space="preserve">, </w:t>
      </w:r>
      <w:r w:rsidR="00787AF1">
        <w:rPr>
          <w:sz w:val="28"/>
          <w:szCs w:val="28"/>
        </w:rPr>
        <w:t xml:space="preserve">руководствуясь </w:t>
      </w:r>
      <w:r w:rsidR="00816257">
        <w:rPr>
          <w:sz w:val="28"/>
          <w:szCs w:val="28"/>
        </w:rPr>
        <w:t>Федеральным законом от 27</w:t>
      </w:r>
      <w:r w:rsidR="00250A0A">
        <w:rPr>
          <w:sz w:val="28"/>
          <w:szCs w:val="28"/>
        </w:rPr>
        <w:t>.07.</w:t>
      </w:r>
      <w:r w:rsidR="00816257">
        <w:rPr>
          <w:sz w:val="28"/>
          <w:szCs w:val="28"/>
        </w:rPr>
        <w:t>2010 №210-ФЗ «Об организации предоставления государственных и муниципальных услуг»,</w:t>
      </w:r>
      <w:r w:rsidR="00905A42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>постановление</w:t>
      </w:r>
      <w:r w:rsidR="0097203F">
        <w:rPr>
          <w:sz w:val="28"/>
          <w:szCs w:val="28"/>
        </w:rPr>
        <w:t>м</w:t>
      </w:r>
      <w:r w:rsidR="0097203F" w:rsidRPr="005B7FC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250A0A">
        <w:rPr>
          <w:sz w:val="28"/>
          <w:szCs w:val="28"/>
        </w:rPr>
        <w:t>0</w:t>
      </w:r>
      <w:r w:rsidR="00A51287">
        <w:rPr>
          <w:sz w:val="28"/>
          <w:szCs w:val="28"/>
        </w:rPr>
        <w:t>5</w:t>
      </w:r>
      <w:r w:rsidR="00250A0A">
        <w:rPr>
          <w:sz w:val="28"/>
          <w:szCs w:val="28"/>
        </w:rPr>
        <w:t>.08.</w:t>
      </w:r>
      <w:r w:rsidR="0097203F" w:rsidRPr="005B7FCA">
        <w:rPr>
          <w:sz w:val="28"/>
          <w:szCs w:val="28"/>
        </w:rPr>
        <w:t>201</w:t>
      </w:r>
      <w:r w:rsidR="00250A0A">
        <w:rPr>
          <w:sz w:val="28"/>
          <w:szCs w:val="28"/>
        </w:rPr>
        <w:t>5</w:t>
      </w:r>
      <w:r w:rsidR="0097203F" w:rsidRPr="005B7FCA">
        <w:rPr>
          <w:sz w:val="28"/>
          <w:szCs w:val="28"/>
        </w:rPr>
        <w:t xml:space="preserve"> </w:t>
      </w:r>
      <w:r w:rsidR="00250A0A">
        <w:rPr>
          <w:sz w:val="28"/>
          <w:szCs w:val="28"/>
        </w:rPr>
        <w:t>№</w:t>
      </w:r>
      <w:r w:rsidR="0097203F" w:rsidRPr="005B7FCA">
        <w:rPr>
          <w:sz w:val="28"/>
          <w:szCs w:val="28"/>
        </w:rPr>
        <w:t xml:space="preserve">110-37-709-15 «Об утверждении Правил разработки и утверждения административных регламентов предоставления муниципальных услуг», </w:t>
      </w:r>
      <w:r w:rsidR="00C23A0B">
        <w:rPr>
          <w:sz w:val="28"/>
          <w:szCs w:val="28"/>
        </w:rPr>
        <w:t>статьями 4,</w:t>
      </w:r>
      <w:r w:rsidR="00983E31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32, 38 Устава муниципального образования «город Саянск», администрация городского округа</w:t>
      </w:r>
      <w:proofErr w:type="gramEnd"/>
      <w:r w:rsidR="00C23A0B">
        <w:rPr>
          <w:sz w:val="28"/>
          <w:szCs w:val="28"/>
        </w:rPr>
        <w:t xml:space="preserve">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206C0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913" w:rsidRPr="009B6913">
        <w:rPr>
          <w:sz w:val="28"/>
          <w:szCs w:val="28"/>
        </w:rPr>
        <w:t xml:space="preserve">. </w:t>
      </w:r>
      <w:proofErr w:type="gramStart"/>
      <w:r w:rsidR="0015726D" w:rsidRPr="009B6913">
        <w:rPr>
          <w:sz w:val="28"/>
          <w:szCs w:val="28"/>
        </w:rPr>
        <w:t>В</w:t>
      </w:r>
      <w:r w:rsidR="00C23A0B" w:rsidRPr="009B6913">
        <w:rPr>
          <w:sz w:val="28"/>
          <w:szCs w:val="28"/>
        </w:rPr>
        <w:t xml:space="preserve">нести в </w:t>
      </w:r>
      <w:r w:rsidR="00E62A16" w:rsidRPr="009B6913">
        <w:rPr>
          <w:sz w:val="28"/>
          <w:szCs w:val="28"/>
        </w:rPr>
        <w:t xml:space="preserve">постановление </w:t>
      </w:r>
      <w:r w:rsidR="00E62A16"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.07.2017 №</w:t>
      </w:r>
      <w:r w:rsidR="00E62A16" w:rsidRPr="009B6913">
        <w:rPr>
          <w:sz w:val="28"/>
          <w:szCs w:val="28"/>
          <w:lang w:eastAsia="en-US"/>
        </w:rPr>
        <w:t>110-37-742-17</w:t>
      </w:r>
      <w:r w:rsidR="00E62A16" w:rsidRPr="009B6913">
        <w:rPr>
          <w:color w:val="000000"/>
          <w:sz w:val="28"/>
          <w:szCs w:val="28"/>
        </w:rPr>
        <w:t xml:space="preserve"> </w:t>
      </w:r>
      <w:r w:rsidR="00E62A16">
        <w:rPr>
          <w:color w:val="000000"/>
          <w:sz w:val="28"/>
          <w:szCs w:val="28"/>
        </w:rPr>
        <w:t xml:space="preserve">«Об утверждении </w:t>
      </w:r>
      <w:r w:rsidR="006C587B" w:rsidRPr="009B6913">
        <w:rPr>
          <w:sz w:val="28"/>
          <w:szCs w:val="28"/>
        </w:rPr>
        <w:t>административн</w:t>
      </w:r>
      <w:r w:rsidR="00E62A16">
        <w:rPr>
          <w:sz w:val="28"/>
          <w:szCs w:val="28"/>
        </w:rPr>
        <w:t>ого</w:t>
      </w:r>
      <w:r w:rsidR="006C587B" w:rsidRPr="009B6913">
        <w:rPr>
          <w:sz w:val="28"/>
          <w:szCs w:val="28"/>
        </w:rPr>
        <w:t xml:space="preserve"> регламент</w:t>
      </w:r>
      <w:r w:rsidR="00E62A16">
        <w:rPr>
          <w:sz w:val="28"/>
          <w:szCs w:val="28"/>
        </w:rPr>
        <w:t>а</w:t>
      </w:r>
      <w:r w:rsidR="006C587B" w:rsidRPr="009B6913">
        <w:rPr>
          <w:sz w:val="28"/>
          <w:szCs w:val="28"/>
        </w:rPr>
        <w:t xml:space="preserve"> </w:t>
      </w:r>
      <w:r w:rsidR="0015726D" w:rsidRPr="009B6913">
        <w:rPr>
          <w:rFonts w:eastAsiaTheme="minorHAnsi"/>
          <w:sz w:val="28"/>
          <w:szCs w:val="28"/>
          <w:lang w:eastAsia="en-US"/>
        </w:rPr>
        <w:t>предоставления муниципальной услуги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</w:r>
      <w:r w:rsidR="006C587B" w:rsidRPr="009B6913">
        <w:rPr>
          <w:sz w:val="28"/>
          <w:szCs w:val="28"/>
        </w:rPr>
        <w:t xml:space="preserve">, </w:t>
      </w:r>
      <w:r w:rsidR="0094461A" w:rsidRPr="009B6913">
        <w:rPr>
          <w:sz w:val="28"/>
          <w:szCs w:val="28"/>
        </w:rPr>
        <w:t xml:space="preserve">(далее - </w:t>
      </w:r>
      <w:r w:rsidR="00E62A16">
        <w:rPr>
          <w:sz w:val="28"/>
          <w:szCs w:val="28"/>
        </w:rPr>
        <w:t>Постановление</w:t>
      </w:r>
      <w:r w:rsidR="0094461A" w:rsidRPr="009B6913">
        <w:rPr>
          <w:sz w:val="28"/>
          <w:szCs w:val="28"/>
        </w:rPr>
        <w:t xml:space="preserve">), </w:t>
      </w:r>
      <w:r w:rsidR="00C23A0B" w:rsidRPr="009B6913">
        <w:rPr>
          <w:sz w:val="28"/>
          <w:szCs w:val="28"/>
        </w:rPr>
        <w:t>опубликован</w:t>
      </w:r>
      <w:r w:rsidR="006C587B" w:rsidRPr="009B6913">
        <w:rPr>
          <w:sz w:val="28"/>
          <w:szCs w:val="28"/>
        </w:rPr>
        <w:t xml:space="preserve"> в газете «Саянские зори» от </w:t>
      </w:r>
      <w:r w:rsidR="00110B36" w:rsidRPr="009B6913">
        <w:rPr>
          <w:sz w:val="28"/>
          <w:szCs w:val="28"/>
        </w:rPr>
        <w:t>20.07.201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110B36" w:rsidRPr="009B6913">
        <w:rPr>
          <w:sz w:val="28"/>
          <w:szCs w:val="28"/>
        </w:rPr>
        <w:t>28</w:t>
      </w:r>
      <w:r w:rsidR="00C23A0B" w:rsidRPr="009B6913">
        <w:rPr>
          <w:sz w:val="28"/>
          <w:szCs w:val="28"/>
        </w:rPr>
        <w:t>, вкладыш «Официальная</w:t>
      </w:r>
      <w:proofErr w:type="gramEnd"/>
      <w:r w:rsidR="00C23A0B" w:rsidRPr="009B6913">
        <w:rPr>
          <w:sz w:val="28"/>
          <w:szCs w:val="28"/>
        </w:rPr>
        <w:t xml:space="preserve"> информация», стр. </w:t>
      </w:r>
      <w:r w:rsidR="00110B36" w:rsidRPr="009B6913">
        <w:rPr>
          <w:sz w:val="28"/>
          <w:szCs w:val="28"/>
        </w:rPr>
        <w:t>4</w:t>
      </w:r>
      <w:r w:rsidR="00C23A0B" w:rsidRPr="009B6913">
        <w:rPr>
          <w:sz w:val="28"/>
          <w:szCs w:val="28"/>
        </w:rPr>
        <w:t>;</w:t>
      </w:r>
      <w:r w:rsidR="0094461A" w:rsidRPr="009B6913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 xml:space="preserve">от </w:t>
      </w:r>
      <w:r w:rsidR="00110B36" w:rsidRPr="009B6913">
        <w:rPr>
          <w:sz w:val="28"/>
          <w:szCs w:val="28"/>
        </w:rPr>
        <w:t>27</w:t>
      </w:r>
      <w:r w:rsidR="006C587B" w:rsidRPr="009B6913">
        <w:rPr>
          <w:sz w:val="28"/>
          <w:szCs w:val="28"/>
        </w:rPr>
        <w:t>.07.201</w:t>
      </w:r>
      <w:r w:rsidR="00110B36" w:rsidRPr="009B6913">
        <w:rPr>
          <w:sz w:val="28"/>
          <w:szCs w:val="28"/>
        </w:rPr>
        <w:t>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>2</w:t>
      </w:r>
      <w:r w:rsidR="00110B36" w:rsidRPr="009B6913">
        <w:rPr>
          <w:sz w:val="28"/>
          <w:szCs w:val="28"/>
        </w:rPr>
        <w:t>9</w:t>
      </w:r>
      <w:r w:rsidR="00C23A0B" w:rsidRPr="009B6913">
        <w:rPr>
          <w:sz w:val="28"/>
          <w:szCs w:val="28"/>
        </w:rPr>
        <w:t xml:space="preserve">, вкладыш </w:t>
      </w:r>
      <w:r w:rsidR="00C23A0B" w:rsidRPr="009B6913">
        <w:rPr>
          <w:sz w:val="28"/>
          <w:szCs w:val="28"/>
        </w:rPr>
        <w:lastRenderedPageBreak/>
        <w:t xml:space="preserve">«Официальная информация», стр. </w:t>
      </w:r>
      <w:r w:rsidR="00110B36" w:rsidRPr="009B6913">
        <w:rPr>
          <w:sz w:val="28"/>
          <w:szCs w:val="28"/>
        </w:rPr>
        <w:t>1,</w:t>
      </w:r>
      <w:r w:rsidR="00C23A0B" w:rsidRPr="009B6913">
        <w:rPr>
          <w:sz w:val="28"/>
          <w:szCs w:val="28"/>
        </w:rPr>
        <w:t xml:space="preserve"> </w:t>
      </w:r>
      <w:r w:rsidR="002F40EF">
        <w:rPr>
          <w:sz w:val="28"/>
          <w:szCs w:val="28"/>
        </w:rPr>
        <w:t xml:space="preserve">от 25.01.2018 № 3, вкладыш «Официальная информация», стр. 4, 5, </w:t>
      </w:r>
      <w:r w:rsidR="00C23A0B" w:rsidRPr="009B6913">
        <w:rPr>
          <w:sz w:val="28"/>
          <w:szCs w:val="28"/>
        </w:rPr>
        <w:t>следующие изменения:</w:t>
      </w:r>
    </w:p>
    <w:p w:rsidR="003511F5" w:rsidRPr="009B6913" w:rsidRDefault="009B6913" w:rsidP="00254EBF">
      <w:pPr>
        <w:ind w:firstLine="709"/>
        <w:jc w:val="both"/>
        <w:rPr>
          <w:sz w:val="28"/>
          <w:szCs w:val="28"/>
        </w:rPr>
      </w:pPr>
      <w:r w:rsidRPr="009B6913">
        <w:rPr>
          <w:sz w:val="28"/>
          <w:szCs w:val="28"/>
        </w:rPr>
        <w:t>1</w:t>
      </w:r>
      <w:r w:rsidR="001206C0">
        <w:rPr>
          <w:sz w:val="28"/>
          <w:szCs w:val="28"/>
        </w:rPr>
        <w:t>.</w:t>
      </w:r>
      <w:r w:rsidR="00254EBF">
        <w:rPr>
          <w:sz w:val="28"/>
          <w:szCs w:val="28"/>
        </w:rPr>
        <w:t>1.</w:t>
      </w:r>
      <w:r w:rsidRPr="0022110E">
        <w:rPr>
          <w:sz w:val="28"/>
          <w:szCs w:val="28"/>
        </w:rPr>
        <w:t xml:space="preserve"> </w:t>
      </w:r>
      <w:r w:rsidR="0094461A" w:rsidRPr="009B6913">
        <w:rPr>
          <w:sz w:val="28"/>
          <w:szCs w:val="28"/>
        </w:rPr>
        <w:t>пункт</w:t>
      </w:r>
      <w:r w:rsidR="000B7C8A" w:rsidRPr="009B6913">
        <w:rPr>
          <w:sz w:val="28"/>
          <w:szCs w:val="28"/>
        </w:rPr>
        <w:t xml:space="preserve"> </w:t>
      </w:r>
      <w:r w:rsidR="00BC3F62">
        <w:rPr>
          <w:sz w:val="28"/>
          <w:szCs w:val="28"/>
        </w:rPr>
        <w:t xml:space="preserve">40 </w:t>
      </w:r>
      <w:r w:rsidR="00B74BCF">
        <w:rPr>
          <w:sz w:val="28"/>
          <w:szCs w:val="28"/>
        </w:rPr>
        <w:t xml:space="preserve">главы 9 раздела 2 приложения к Постановлению </w:t>
      </w:r>
      <w:r w:rsidR="00BC3F62">
        <w:rPr>
          <w:sz w:val="28"/>
          <w:szCs w:val="28"/>
        </w:rPr>
        <w:t xml:space="preserve">дополнить подпунктом </w:t>
      </w:r>
      <w:r w:rsidR="00254EBF">
        <w:rPr>
          <w:sz w:val="28"/>
          <w:szCs w:val="28"/>
        </w:rPr>
        <w:t>«</w:t>
      </w:r>
      <w:r w:rsidR="00BC3F62">
        <w:rPr>
          <w:sz w:val="28"/>
          <w:szCs w:val="28"/>
        </w:rPr>
        <w:t>8</w:t>
      </w:r>
      <w:r w:rsidR="00254EBF">
        <w:rPr>
          <w:sz w:val="28"/>
          <w:szCs w:val="28"/>
        </w:rPr>
        <w:t xml:space="preserve">» </w:t>
      </w:r>
      <w:r w:rsidR="00BC3F62">
        <w:rPr>
          <w:sz w:val="28"/>
          <w:szCs w:val="28"/>
        </w:rPr>
        <w:t>следующего содержания</w:t>
      </w:r>
      <w:r w:rsidR="003511F5" w:rsidRPr="009B6913">
        <w:rPr>
          <w:sz w:val="28"/>
          <w:szCs w:val="28"/>
        </w:rPr>
        <w:t>:</w:t>
      </w:r>
    </w:p>
    <w:p w:rsidR="00795DB0" w:rsidRPr="003511F5" w:rsidRDefault="00254EBF" w:rsidP="003511F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F62">
        <w:rPr>
          <w:sz w:val="28"/>
          <w:szCs w:val="28"/>
        </w:rPr>
        <w:t xml:space="preserve">8) </w:t>
      </w:r>
      <w:r w:rsidRPr="0044765A">
        <w:rPr>
          <w:rFonts w:eastAsiaTheme="minorHAnsi"/>
          <w:sz w:val="28"/>
          <w:szCs w:val="28"/>
          <w:lang w:eastAsia="en-US"/>
        </w:rPr>
        <w:t>завер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4476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44765A">
        <w:rPr>
          <w:rFonts w:eastAsiaTheme="minorHAnsi"/>
          <w:sz w:val="28"/>
          <w:szCs w:val="28"/>
          <w:lang w:eastAsia="en-US"/>
        </w:rPr>
        <w:t xml:space="preserve"> копи</w:t>
      </w:r>
      <w:r>
        <w:rPr>
          <w:rFonts w:eastAsiaTheme="minorHAnsi"/>
          <w:sz w:val="28"/>
          <w:szCs w:val="28"/>
          <w:lang w:eastAsia="en-US"/>
        </w:rPr>
        <w:t>я</w:t>
      </w:r>
      <w:r w:rsidRPr="0044765A">
        <w:rPr>
          <w:rFonts w:eastAsiaTheme="minorHAnsi"/>
          <w:sz w:val="28"/>
          <w:szCs w:val="28"/>
          <w:lang w:eastAsia="en-US"/>
        </w:rPr>
        <w:t xml:space="preserve"> расчета по начисленным и уплаченным страховым взносам для плательщиков страховых взносов, производящих выплаты и иные вознаграждения физическим лицам, за квартал, предшествующий подаче конкурсной заявк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9718B" w:rsidRDefault="00254EBF" w:rsidP="0009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718B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9718B">
        <w:rPr>
          <w:sz w:val="28"/>
          <w:szCs w:val="28"/>
        </w:rPr>
        <w:t>е</w:t>
      </w:r>
      <w:r>
        <w:rPr>
          <w:sz w:val="28"/>
          <w:szCs w:val="28"/>
        </w:rPr>
        <w:t xml:space="preserve"> 44</w:t>
      </w:r>
      <w:r w:rsidR="00B74BCF">
        <w:rPr>
          <w:sz w:val="28"/>
          <w:szCs w:val="28"/>
        </w:rPr>
        <w:t xml:space="preserve"> главы 10 раздела 2 приложения к Постановлению</w:t>
      </w:r>
      <w:r w:rsidR="00A9718B">
        <w:rPr>
          <w:sz w:val="28"/>
          <w:szCs w:val="28"/>
        </w:rPr>
        <w:t>:</w:t>
      </w:r>
    </w:p>
    <w:p w:rsidR="00110B36" w:rsidRPr="003511F5" w:rsidRDefault="00A9718B" w:rsidP="000954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пункт «2»</w:t>
      </w:r>
      <w:r w:rsidR="00254EBF">
        <w:rPr>
          <w:sz w:val="28"/>
          <w:szCs w:val="28"/>
        </w:rPr>
        <w:t xml:space="preserve"> изложить в </w:t>
      </w:r>
      <w:r w:rsidR="00254EBF">
        <w:rPr>
          <w:rFonts w:eastAsiaTheme="minorHAnsi"/>
          <w:sz w:val="28"/>
          <w:szCs w:val="28"/>
          <w:lang w:eastAsia="en-US"/>
        </w:rPr>
        <w:t>следующей</w:t>
      </w:r>
      <w:r w:rsidR="00254EBF">
        <w:rPr>
          <w:sz w:val="28"/>
          <w:szCs w:val="28"/>
        </w:rPr>
        <w:t xml:space="preserve"> редакции: </w:t>
      </w:r>
    </w:p>
    <w:p w:rsidR="00110B36" w:rsidRDefault="00254EBF" w:rsidP="001206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B6913" w:rsidRPr="009B6913">
        <w:rPr>
          <w:sz w:val="28"/>
          <w:szCs w:val="28"/>
        </w:rPr>
        <w:t xml:space="preserve">2) </w:t>
      </w:r>
      <w:r w:rsidRPr="005D1612">
        <w:rPr>
          <w:rFonts w:eastAsiaTheme="minorHAnsi"/>
          <w:sz w:val="28"/>
          <w:szCs w:val="28"/>
          <w:lang w:eastAsia="en-US"/>
        </w:rPr>
        <w:t>справк</w:t>
      </w:r>
      <w:r>
        <w:rPr>
          <w:rFonts w:eastAsiaTheme="minorHAnsi"/>
          <w:sz w:val="28"/>
          <w:szCs w:val="28"/>
          <w:lang w:eastAsia="en-US"/>
        </w:rPr>
        <w:t>а</w:t>
      </w:r>
      <w:r w:rsidRPr="005D1612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ая</w:t>
      </w:r>
      <w:r w:rsidRPr="005D1612">
        <w:rPr>
          <w:rFonts w:eastAsiaTheme="minorHAnsi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5D1612">
        <w:rPr>
          <w:rFonts w:eastAsiaTheme="minorHAnsi"/>
          <w:sz w:val="28"/>
          <w:szCs w:val="28"/>
          <w:lang w:eastAsia="en-US"/>
        </w:rPr>
        <w:t xml:space="preserve"> не ранее чем за 30 дней до дня подачи конкурсной заявки</w:t>
      </w:r>
      <w:r>
        <w:rPr>
          <w:rFonts w:eastAsiaTheme="minorHAnsi"/>
          <w:sz w:val="28"/>
          <w:szCs w:val="28"/>
          <w:lang w:eastAsia="en-US"/>
        </w:rPr>
        <w:t>»</w:t>
      </w:r>
      <w:r w:rsidRPr="005D1612">
        <w:rPr>
          <w:rFonts w:eastAsiaTheme="minorHAnsi"/>
          <w:sz w:val="28"/>
          <w:szCs w:val="28"/>
          <w:lang w:eastAsia="en-US"/>
        </w:rPr>
        <w:t>.</w:t>
      </w:r>
    </w:p>
    <w:p w:rsidR="00254EBF" w:rsidRPr="009B6913" w:rsidRDefault="00254EBF" w:rsidP="001206C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A9718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3</w:t>
      </w:r>
      <w:r w:rsidR="00A9718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A9718B">
        <w:rPr>
          <w:rFonts w:eastAsiaTheme="minorHAnsi"/>
          <w:sz w:val="28"/>
          <w:szCs w:val="28"/>
          <w:lang w:eastAsia="en-US"/>
        </w:rPr>
        <w:t>.</w:t>
      </w:r>
    </w:p>
    <w:p w:rsidR="00BA3705" w:rsidRPr="00A9718B" w:rsidRDefault="00A9718B" w:rsidP="00A97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BA3705" w:rsidRPr="00A9718B">
        <w:rPr>
          <w:sz w:val="28"/>
          <w:szCs w:val="28"/>
        </w:rPr>
        <w:t>Приложение 2 к Административном</w:t>
      </w:r>
      <w:r>
        <w:rPr>
          <w:sz w:val="28"/>
          <w:szCs w:val="28"/>
        </w:rPr>
        <w:t>у</w:t>
      </w:r>
      <w:r w:rsidR="00BA3705" w:rsidRPr="00A9718B">
        <w:rPr>
          <w:sz w:val="28"/>
          <w:szCs w:val="28"/>
        </w:rPr>
        <w:t xml:space="preserve"> регламенту </w:t>
      </w:r>
      <w:r w:rsidR="00BA3705" w:rsidRPr="00A9718B">
        <w:rPr>
          <w:rFonts w:eastAsiaTheme="minorHAnsi"/>
          <w:sz w:val="28"/>
          <w:szCs w:val="28"/>
          <w:lang w:eastAsia="en-US"/>
        </w:rPr>
        <w:t xml:space="preserve">изложить в новой редакции согласно </w:t>
      </w:r>
      <w:hyperlink r:id="rId9" w:history="1">
        <w:r w:rsidR="00BA3705" w:rsidRPr="00A9718B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BA3705" w:rsidRPr="00A9718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9718B" w:rsidRPr="00A9718B" w:rsidRDefault="00A9718B" w:rsidP="00A9718B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718B">
        <w:rPr>
          <w:sz w:val="28"/>
          <w:szCs w:val="28"/>
        </w:rPr>
        <w:t>В Приложении 3 к Административному регламенту раздел 7 изложить в следующей редакции:</w:t>
      </w:r>
    </w:p>
    <w:p w:rsidR="00A9718B" w:rsidRDefault="00A9718B" w:rsidP="00A9718B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Раздел 7. Целевые показатели»:</w:t>
      </w:r>
    </w:p>
    <w:tbl>
      <w:tblPr>
        <w:tblStyle w:val="ac"/>
        <w:tblW w:w="9495" w:type="dxa"/>
        <w:tblLayout w:type="fixed"/>
        <w:tblLook w:val="04A0" w:firstRow="1" w:lastRow="0" w:firstColumn="1" w:lastColumn="0" w:noHBand="0" w:noVBand="1"/>
      </w:tblPr>
      <w:tblGrid>
        <w:gridCol w:w="817"/>
        <w:gridCol w:w="7516"/>
        <w:gridCol w:w="1162"/>
      </w:tblGrid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6" w:type="dxa"/>
            <w:vAlign w:val="center"/>
          </w:tcPr>
          <w:p w:rsidR="00A9718B" w:rsidRPr="008772E2" w:rsidRDefault="00A9718B" w:rsidP="00A7406B">
            <w:pPr>
              <w:jc w:val="center"/>
            </w:pPr>
            <w:r w:rsidRPr="008772E2">
              <w:t>Целевые показатели</w:t>
            </w:r>
          </w:p>
        </w:tc>
        <w:tc>
          <w:tcPr>
            <w:tcW w:w="1162" w:type="dxa"/>
            <w:vAlign w:val="center"/>
          </w:tcPr>
          <w:p w:rsidR="00A9718B" w:rsidRPr="008772E2" w:rsidRDefault="00A9718B" w:rsidP="00A7406B">
            <w:pPr>
              <w:jc w:val="center"/>
            </w:pPr>
            <w:r w:rsidRPr="008772E2">
              <w:t>Значение</w:t>
            </w:r>
          </w:p>
        </w:tc>
      </w:tr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>1.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>
              <w:rPr>
                <w:sz w:val="28"/>
                <w:szCs w:val="28"/>
              </w:rPr>
              <w:t>Количество сохраненных рабочих мест до конца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>2.</w:t>
            </w:r>
            <w:r w:rsidRPr="00576DD6">
              <w:t xml:space="preserve"> </w:t>
            </w:r>
            <w:r w:rsidRPr="00C122D6">
              <w:rPr>
                <w:sz w:val="20"/>
                <w:szCs w:val="20"/>
              </w:rPr>
              <w:t xml:space="preserve">&lt;*&gt;  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>
              <w:rPr>
                <w:sz w:val="28"/>
                <w:szCs w:val="28"/>
              </w:rPr>
              <w:t>Количество планируемых к созданию рабочих мест в течение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8772E2" w:rsidTr="00A7406B">
        <w:tc>
          <w:tcPr>
            <w:tcW w:w="817" w:type="dxa"/>
          </w:tcPr>
          <w:p w:rsidR="00A9718B" w:rsidRDefault="00A9718B" w:rsidP="00A7406B">
            <w:pPr>
              <w:jc w:val="center"/>
            </w:pPr>
            <w:r>
              <w:t>3.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 w:rsidRPr="00F61E2B">
              <w:rPr>
                <w:sz w:val="28"/>
                <w:szCs w:val="28"/>
              </w:rPr>
              <w:t>Объем отчислений в бюджеты бюджетной системы и в государственные внебюджетные фонды, планируемых в течение текущего финансового года (тыс. рублей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1E2B17" w:rsidTr="00A7406B">
        <w:tc>
          <w:tcPr>
            <w:tcW w:w="817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7516" w:type="dxa"/>
          </w:tcPr>
          <w:p w:rsidR="00A9718B" w:rsidRPr="00F61E2B" w:rsidRDefault="00A9718B" w:rsidP="00A740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на одного работника (тыс. рублей)</w:t>
            </w:r>
          </w:p>
        </w:tc>
        <w:tc>
          <w:tcPr>
            <w:tcW w:w="1162" w:type="dxa"/>
          </w:tcPr>
          <w:p w:rsidR="00A9718B" w:rsidRPr="001E2B17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254EBF" w:rsidRDefault="00254EBF" w:rsidP="009B6913">
      <w:pPr>
        <w:ind w:left="709"/>
        <w:jc w:val="both"/>
        <w:rPr>
          <w:sz w:val="28"/>
          <w:szCs w:val="28"/>
        </w:rPr>
      </w:pPr>
    </w:p>
    <w:p w:rsidR="00A9718B" w:rsidRPr="00A9718B" w:rsidRDefault="00A9718B" w:rsidP="00A9718B">
      <w:pPr>
        <w:pStyle w:val="a7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A9718B">
        <w:rPr>
          <w:sz w:val="28"/>
          <w:szCs w:val="28"/>
        </w:rPr>
        <w:t>В Приложении 6 к Административному регламенту таблицу дополнить строкой 4 следующего содержания:</w:t>
      </w:r>
    </w:p>
    <w:p w:rsidR="00A9718B" w:rsidRDefault="00A9718B" w:rsidP="00A9718B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реднемесячная заработная плата на одного работника (тыс. рублей)».</w:t>
      </w:r>
    </w:p>
    <w:p w:rsidR="00A9718B" w:rsidRPr="00A9718B" w:rsidRDefault="00A9718B" w:rsidP="00A9718B">
      <w:pPr>
        <w:pStyle w:val="a7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A9718B">
        <w:rPr>
          <w:sz w:val="28"/>
          <w:szCs w:val="28"/>
        </w:rPr>
        <w:t>В приложении 7 к Административному регламенту в таблице столбец «Отчетный год» исключить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816257" w:rsidRDefault="00816257" w:rsidP="00E75F06">
      <w:pPr>
        <w:jc w:val="both"/>
        <w:rPr>
          <w:sz w:val="28"/>
          <w:szCs w:val="28"/>
        </w:rPr>
      </w:pPr>
    </w:p>
    <w:p w:rsidR="00C2212B" w:rsidRDefault="00C2212B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4858B8" w:rsidRDefault="004858B8" w:rsidP="00E75F06">
      <w:pPr>
        <w:jc w:val="both"/>
        <w:rPr>
          <w:sz w:val="28"/>
          <w:szCs w:val="28"/>
        </w:rPr>
      </w:pPr>
    </w:p>
    <w:p w:rsidR="00915A94" w:rsidRDefault="00915A94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567"/>
        <w:gridCol w:w="2126"/>
      </w:tblGrid>
      <w:tr w:rsidR="005D2127" w:rsidRPr="005D2127" w:rsidTr="00452454">
        <w:trPr>
          <w:trHeight w:val="715"/>
        </w:trPr>
        <w:tc>
          <w:tcPr>
            <w:tcW w:w="7486" w:type="dxa"/>
            <w:hideMark/>
          </w:tcPr>
          <w:p w:rsidR="005D2127" w:rsidRPr="005D2127" w:rsidRDefault="005D2127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Заместитель мэра городского округа</w:t>
            </w:r>
          </w:p>
          <w:p w:rsidR="005D2127" w:rsidRPr="005D2127" w:rsidRDefault="005D2127" w:rsidP="005D2127">
            <w:pPr>
              <w:spacing w:line="276" w:lineRule="auto"/>
              <w:ind w:hanging="23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 xml:space="preserve">по экономической политике и финансам </w:t>
            </w:r>
          </w:p>
          <w:p w:rsidR="005D2127" w:rsidRPr="005D2127" w:rsidRDefault="005D2127" w:rsidP="005D2127">
            <w:pPr>
              <w:spacing w:line="276" w:lineRule="auto"/>
              <w:ind w:hanging="23"/>
              <w:jc w:val="both"/>
              <w:rPr>
                <w:rFonts w:asciiTheme="minorHAnsi" w:eastAsiaTheme="minorEastAsia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М.Н. Щеглов</w:t>
            </w:r>
          </w:p>
        </w:tc>
      </w:tr>
      <w:tr w:rsidR="005D2127" w:rsidRPr="005D2127" w:rsidTr="00452454">
        <w:trPr>
          <w:trHeight w:val="529"/>
        </w:trPr>
        <w:tc>
          <w:tcPr>
            <w:tcW w:w="7486" w:type="dxa"/>
          </w:tcPr>
          <w:p w:rsidR="005D2127" w:rsidRPr="005D2127" w:rsidRDefault="005D2127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Начальник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Н.И. Брода</w:t>
            </w:r>
          </w:p>
        </w:tc>
      </w:tr>
      <w:tr w:rsidR="00F352B5" w:rsidRPr="005D2127" w:rsidTr="00452454">
        <w:trPr>
          <w:trHeight w:val="595"/>
        </w:trPr>
        <w:tc>
          <w:tcPr>
            <w:tcW w:w="7486" w:type="dxa"/>
          </w:tcPr>
          <w:p w:rsidR="00F352B5" w:rsidRPr="005D2127" w:rsidRDefault="00F352B5" w:rsidP="005D21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52B5" w:rsidRPr="005D2127" w:rsidRDefault="00F352B5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352B5" w:rsidRPr="005D2127" w:rsidRDefault="00F352B5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Ведущий специалист </w:t>
      </w:r>
      <w:proofErr w:type="gramStart"/>
      <w:r w:rsidRPr="005D2127">
        <w:rPr>
          <w:sz w:val="28"/>
          <w:szCs w:val="28"/>
        </w:rPr>
        <w:t>межведомственного</w:t>
      </w:r>
      <w:proofErr w:type="gramEnd"/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электронного взаимодействия </w:t>
      </w:r>
    </w:p>
    <w:p w:rsidR="005D2127" w:rsidRPr="005D2127" w:rsidRDefault="005D2127" w:rsidP="005001AE">
      <w:pPr>
        <w:ind w:left="-426" w:right="-285"/>
        <w:jc w:val="both"/>
        <w:rPr>
          <w:sz w:val="28"/>
          <w:szCs w:val="28"/>
        </w:rPr>
      </w:pPr>
      <w:r w:rsidRPr="005D2127">
        <w:rPr>
          <w:sz w:val="28"/>
          <w:szCs w:val="28"/>
        </w:rPr>
        <w:t>и муниципальных услуг</w:t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  <w:t xml:space="preserve"> Е.Ю. Сергеева</w:t>
      </w:r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>________________</w:t>
      </w: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межведомственное электронное взаимодействие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 xml:space="preserve">1 </w:t>
      </w:r>
      <w:proofErr w:type="spellStart"/>
      <w:proofErr w:type="gramStart"/>
      <w:r w:rsidRPr="005D2127">
        <w:rPr>
          <w:sz w:val="28"/>
          <w:szCs w:val="28"/>
          <w:u w:val="single"/>
        </w:rPr>
        <w:t>экз</w:t>
      </w:r>
      <w:proofErr w:type="spellEnd"/>
      <w:proofErr w:type="gramEnd"/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5D2127" w:rsidP="005D2127">
      <w:pPr>
        <w:ind w:hanging="180"/>
        <w:rPr>
          <w:rFonts w:ascii="Tms Rmn" w:hAnsi="Tms Rmn"/>
          <w:sz w:val="28"/>
          <w:szCs w:val="28"/>
        </w:rPr>
      </w:pPr>
      <w:r w:rsidRPr="005D2127">
        <w:rPr>
          <w:sz w:val="28"/>
          <w:szCs w:val="28"/>
        </w:rPr>
        <w:t>5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007"/>
        <w:gridCol w:w="2767"/>
      </w:tblGrid>
      <w:tr w:rsidR="005D2127" w:rsidRPr="005D2127" w:rsidTr="00452454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Default="005D2127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4858B8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г. № ______________</w:t>
      </w:r>
    </w:p>
    <w:p w:rsidR="004858B8" w:rsidRPr="00576DD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58B8" w:rsidRPr="006543A1" w:rsidRDefault="004858B8" w:rsidP="004858B8">
      <w:pPr>
        <w:ind w:left="5387"/>
        <w:jc w:val="both"/>
        <w:rPr>
          <w:color w:val="000000"/>
        </w:rPr>
      </w:pPr>
      <w:r w:rsidRPr="00576DD6">
        <w:t xml:space="preserve">к </w:t>
      </w:r>
      <w:r>
        <w:t>административному регламенту</w:t>
      </w:r>
      <w:r w:rsidRPr="00576DD6">
        <w:t xml:space="preserve"> </w:t>
      </w:r>
      <w:r w:rsidRPr="00CF2632">
        <w:rPr>
          <w:color w:val="000000"/>
        </w:rPr>
        <w:t>по предоставлению</w:t>
      </w:r>
      <w:r>
        <w:rPr>
          <w:color w:val="000000"/>
        </w:rPr>
        <w:t xml:space="preserve"> </w:t>
      </w:r>
      <w:r w:rsidRPr="00CF2632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A4029D">
        <w:rPr>
          <w:color w:val="000000"/>
        </w:rPr>
        <w:t>«</w:t>
      </w:r>
      <w:r>
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Pr="006543A1">
        <w:rPr>
          <w:color w:val="000000"/>
        </w:rPr>
        <w:t>»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В 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41"/>
      <w:bookmarkEnd w:id="1"/>
      <w:r w:rsidRPr="00576DD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размере ____________ (_____________________) рублей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: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17EB" wp14:editId="18CD4806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2pt;margin-top:3.45pt;width:7.6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процентной ставки по кредитам, выданным субъектам малого и среднего предпринимательства,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0C3C2" wp14:editId="33729815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7pt;margin-top:2.75pt;width:7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" filled="f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а по уплате лизинговых платежей,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136B8" wp14:editId="36DD098F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55pt;margin-top:3.85pt;width:7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E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социального предпринимательства.</w:t>
      </w:r>
    </w:p>
    <w:p w:rsidR="004858B8" w:rsidRPr="00ED7001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ED7001">
        <w:rPr>
          <w:rFonts w:ascii="Times New Roman" w:hAnsi="Times New Roman" w:cs="Times New Roman"/>
        </w:rPr>
        <w:t xml:space="preserve">(Нужный пункт отметить </w:t>
      </w:r>
      <w:r w:rsidRPr="00ED7001">
        <w:rPr>
          <w:rFonts w:ascii="Times New Roman" w:hAnsi="Times New Roman" w:cs="Times New Roman"/>
          <w:lang w:val="en-US"/>
        </w:rPr>
        <w:t>V</w:t>
      </w:r>
      <w:r w:rsidRPr="00ED7001">
        <w:rPr>
          <w:rFonts w:ascii="Times New Roman" w:hAnsi="Times New Roman" w:cs="Times New Roman"/>
        </w:rPr>
        <w:t>)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858B8" w:rsidRPr="00937FA0" w:rsidRDefault="004858B8" w:rsidP="004858B8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A0">
        <w:rPr>
          <w:rFonts w:ascii="Times New Roman" w:hAnsi="Times New Roman" w:cs="Times New Roman"/>
          <w:b/>
          <w:sz w:val="28"/>
          <w:szCs w:val="28"/>
        </w:rPr>
        <w:t>Сведения о субъекте малого или среднего предпринимательства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именование субъекта малого или среднего предпринимательства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858B8" w:rsidRPr="00E94F9A" w:rsidRDefault="004858B8" w:rsidP="004858B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                                     (полное наименование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4858B8" w:rsidRPr="00E94F9A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(</w:t>
      </w:r>
      <w:proofErr w:type="spellStart"/>
      <w:r w:rsidRPr="00E94F9A">
        <w:rPr>
          <w:rFonts w:ascii="Times New Roman" w:hAnsi="Times New Roman" w:cs="Times New Roman"/>
        </w:rPr>
        <w:t>микропредприятие</w:t>
      </w:r>
      <w:proofErr w:type="spellEnd"/>
      <w:r w:rsidRPr="00E94F9A">
        <w:rPr>
          <w:rFonts w:ascii="Times New Roman" w:hAnsi="Times New Roman" w:cs="Times New Roman"/>
        </w:rPr>
        <w:t>/малое/среднее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ПФ РФ: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в ФОМС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ФСС: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___________________ _____________________________________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: (________)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Факс: ___________ E-</w:t>
      </w:r>
      <w:proofErr w:type="spellStart"/>
      <w:r w:rsidRPr="00576DD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76DD6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чредители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(Ф.И.О.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уководитель организаци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              (Ф.И.О., телефон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            (Ф.И.О., телефон)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«V»):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8F2F" wp14:editId="07B5EEEC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95885" cy="193040"/>
                <wp:effectExtent l="57150" t="38100" r="75565" b="927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1.45pt;width:7.5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патентная система налогообложения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B75F9" wp14:editId="0C09D20A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02235" cy="205105"/>
                <wp:effectExtent l="57150" t="38100" r="69215" b="996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.85pt;margin-top:1.5pt;width:8.0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общий режим налогообложения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B716B" wp14:editId="6ACB0104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102235" cy="205105"/>
                <wp:effectExtent l="57150" t="38100" r="69215" b="996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pt;margin-top:.9pt;width:8.0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упрощенная система налогообложения (УСН)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ECEB" wp14:editId="6A77AD97">
                <wp:simplePos x="0" y="0"/>
                <wp:positionH relativeFrom="column">
                  <wp:posOffset>51435</wp:posOffset>
                </wp:positionH>
                <wp:positionV relativeFrom="paragraph">
                  <wp:posOffset>71120</wp:posOffset>
                </wp:positionV>
                <wp:extent cx="102235" cy="205105"/>
                <wp:effectExtent l="57150" t="38100" r="69215" b="996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05pt;margin-top:5.6pt;width:8.0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V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система налогообложения в виде единого налога на вмененный доход для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видов деятельности (ЕНВД)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B58DE" wp14:editId="419CFC6A">
                <wp:simplePos x="0" y="0"/>
                <wp:positionH relativeFrom="column">
                  <wp:posOffset>45085</wp:posOffset>
                </wp:positionH>
                <wp:positionV relativeFrom="paragraph">
                  <wp:posOffset>31115</wp:posOffset>
                </wp:positionV>
                <wp:extent cx="102235" cy="205105"/>
                <wp:effectExtent l="57150" t="38100" r="69215" b="996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55pt;margin-top:2.45pt;width:8.0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Uh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система налогообложения для сельскохозяйственных товаропроизводителей.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10" w:history="1">
        <w:r w:rsidRPr="00576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76DD6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58B8" w:rsidRPr="00B578DE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Осуществляемый вид экономической  деятельности,  на  развитие 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DE"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78DE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сохран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772E2">
        <w:rPr>
          <w:rFonts w:ascii="Times New Roman" w:hAnsi="Times New Roman" w:cs="Times New Roman"/>
          <w:sz w:val="24"/>
          <w:szCs w:val="24"/>
        </w:rPr>
        <w:t>года _______ чел.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года _______ чел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ый объем налоговых отчислений, платежей во внебюджетные фонды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азмер среднемесячной заработной платы на одного работника 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>Сведени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 ранее полученных бюджетных средствах, в том числе субсидий (перечислить наименования, год, сумму)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4D6025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D60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наименование субъекта малого или среднего предпринимательства)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- не имеет просроченных платежей в бюджеты всех уровней бюджетной системы Российской Федерации и государственные внебюджетные фонды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находится в стадии ликвидации, арест на его имущество не наложен, в отношении него не введены процедуры банкротства (несостоятельности)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оизводство и (или) реализацию подакцизных товаров, а также  добычу и (или) реализацию полезных ископаемых, за исключением общераспространенных полезных ископаемых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имеет фактов нарушения порядка и условий ранее предоставленной субсидии в течение трех лет с момента их получения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6DD6"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знакомлен с условием получения информации о принятом решении в телекоммуникационной сети  «Интернет» на официальном сайте администрации городского округа www.admsayansk.ru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заявке прилагаются документы, установленные требованиями Порядка предоставления субсидии на возмещение части затра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8B8" w:rsidRPr="004D6025" w:rsidRDefault="004858B8" w:rsidP="004858B8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 образования «город Саянск» от _____________ г. № ____________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858B8" w:rsidRPr="007A3F7B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3F7B">
        <w:rPr>
          <w:rFonts w:ascii="Times New Roman" w:hAnsi="Times New Roman" w:cs="Times New Roman"/>
          <w:sz w:val="18"/>
          <w:szCs w:val="18"/>
        </w:rPr>
        <w:t>(наименование субъекта малого или среднего предпринимательства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информации о принятом решении в информационно-телекоммуникационной сети «Интернет» на официальном сайте администрации городского округа www.admsayansk.ru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___» ____________ 20__ года                              ______________/_____________________</w:t>
      </w:r>
    </w:p>
    <w:p w:rsidR="004858B8" w:rsidRPr="00180954" w:rsidRDefault="004858B8" w:rsidP="004858B8">
      <w:pPr>
        <w:pStyle w:val="ConsPlusNonformat"/>
        <w:spacing w:line="276" w:lineRule="auto"/>
        <w:jc w:val="both"/>
        <w:rPr>
          <w:sz w:val="28"/>
          <w:szCs w:val="28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2345">
        <w:rPr>
          <w:rFonts w:ascii="Times New Roman" w:hAnsi="Times New Roman" w:cs="Times New Roman"/>
        </w:rPr>
        <w:t>(подпись руководителя) (расшифровка подписи)</w:t>
      </w:r>
    </w:p>
    <w:p w:rsidR="004858B8" w:rsidRDefault="004858B8" w:rsidP="00E75F06">
      <w:pPr>
        <w:jc w:val="center"/>
        <w:rPr>
          <w:sz w:val="28"/>
          <w:szCs w:val="28"/>
        </w:rPr>
      </w:pPr>
    </w:p>
    <w:sectPr w:rsidR="004858B8" w:rsidSect="00A9718B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DC" w:rsidRDefault="00542ADC" w:rsidP="00C736B0">
      <w:r>
        <w:separator/>
      </w:r>
    </w:p>
  </w:endnote>
  <w:endnote w:type="continuationSeparator" w:id="0">
    <w:p w:rsidR="00542ADC" w:rsidRDefault="00542ADC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DC" w:rsidRDefault="00542ADC" w:rsidP="00C736B0">
      <w:r>
        <w:separator/>
      </w:r>
    </w:p>
  </w:footnote>
  <w:footnote w:type="continuationSeparator" w:id="0">
    <w:p w:rsidR="00542ADC" w:rsidRDefault="00542ADC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044F98"/>
    <w:multiLevelType w:val="multilevel"/>
    <w:tmpl w:val="A0009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7EB123F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80EBD"/>
    <w:rsid w:val="000954D0"/>
    <w:rsid w:val="000B7C8A"/>
    <w:rsid w:val="000D3F01"/>
    <w:rsid w:val="00110B36"/>
    <w:rsid w:val="001206C0"/>
    <w:rsid w:val="00132369"/>
    <w:rsid w:val="00136B4A"/>
    <w:rsid w:val="0015726D"/>
    <w:rsid w:val="00180954"/>
    <w:rsid w:val="00201999"/>
    <w:rsid w:val="0022110E"/>
    <w:rsid w:val="00250A0A"/>
    <w:rsid w:val="00254EBF"/>
    <w:rsid w:val="00267896"/>
    <w:rsid w:val="00292B76"/>
    <w:rsid w:val="002F40EF"/>
    <w:rsid w:val="003511F5"/>
    <w:rsid w:val="003A1D5E"/>
    <w:rsid w:val="003C78AE"/>
    <w:rsid w:val="003E6B63"/>
    <w:rsid w:val="003F701A"/>
    <w:rsid w:val="00436479"/>
    <w:rsid w:val="004858B8"/>
    <w:rsid w:val="004E3CAB"/>
    <w:rsid w:val="004F5057"/>
    <w:rsid w:val="005001AE"/>
    <w:rsid w:val="00500F7F"/>
    <w:rsid w:val="00541110"/>
    <w:rsid w:val="00542ADC"/>
    <w:rsid w:val="00573F71"/>
    <w:rsid w:val="005866B2"/>
    <w:rsid w:val="005954E6"/>
    <w:rsid w:val="005A62A9"/>
    <w:rsid w:val="005D2127"/>
    <w:rsid w:val="00620403"/>
    <w:rsid w:val="00624EEB"/>
    <w:rsid w:val="006C04BC"/>
    <w:rsid w:val="006C5176"/>
    <w:rsid w:val="006C587B"/>
    <w:rsid w:val="006D45DF"/>
    <w:rsid w:val="006E30B1"/>
    <w:rsid w:val="007363CD"/>
    <w:rsid w:val="00741B36"/>
    <w:rsid w:val="00787AF1"/>
    <w:rsid w:val="00795DB0"/>
    <w:rsid w:val="00816257"/>
    <w:rsid w:val="00841C9C"/>
    <w:rsid w:val="00875775"/>
    <w:rsid w:val="00882389"/>
    <w:rsid w:val="0089439E"/>
    <w:rsid w:val="008B22EE"/>
    <w:rsid w:val="008E4FF6"/>
    <w:rsid w:val="008F082C"/>
    <w:rsid w:val="00900845"/>
    <w:rsid w:val="00905A42"/>
    <w:rsid w:val="00915A94"/>
    <w:rsid w:val="0094461A"/>
    <w:rsid w:val="0097203F"/>
    <w:rsid w:val="0097308E"/>
    <w:rsid w:val="00974F7F"/>
    <w:rsid w:val="00981140"/>
    <w:rsid w:val="00983E31"/>
    <w:rsid w:val="00986CE7"/>
    <w:rsid w:val="0099615F"/>
    <w:rsid w:val="009B6913"/>
    <w:rsid w:val="009F0105"/>
    <w:rsid w:val="009F2538"/>
    <w:rsid w:val="00A132B0"/>
    <w:rsid w:val="00A51287"/>
    <w:rsid w:val="00A9718B"/>
    <w:rsid w:val="00B0329F"/>
    <w:rsid w:val="00B6735E"/>
    <w:rsid w:val="00B74BCF"/>
    <w:rsid w:val="00BA03B3"/>
    <w:rsid w:val="00BA3705"/>
    <w:rsid w:val="00BC3F62"/>
    <w:rsid w:val="00BD21F3"/>
    <w:rsid w:val="00C2212B"/>
    <w:rsid w:val="00C23A0B"/>
    <w:rsid w:val="00C2460F"/>
    <w:rsid w:val="00C713B3"/>
    <w:rsid w:val="00C736B0"/>
    <w:rsid w:val="00D1168F"/>
    <w:rsid w:val="00D23289"/>
    <w:rsid w:val="00D74223"/>
    <w:rsid w:val="00D8495F"/>
    <w:rsid w:val="00DA1683"/>
    <w:rsid w:val="00DA48DD"/>
    <w:rsid w:val="00E1044E"/>
    <w:rsid w:val="00E202B3"/>
    <w:rsid w:val="00E62A16"/>
    <w:rsid w:val="00E75F06"/>
    <w:rsid w:val="00EC1E82"/>
    <w:rsid w:val="00ED1CE1"/>
    <w:rsid w:val="00ED7EC3"/>
    <w:rsid w:val="00F20B99"/>
    <w:rsid w:val="00F352B5"/>
    <w:rsid w:val="00F519A9"/>
    <w:rsid w:val="00F5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841BAE92F9F13F1AAB75EC0B0C005FA7343B481765B7041B402A790AM2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79783084151A0DAB0A4859B5672C8BC5F8BA228E3D7F55B87E6F038D1B2792006EAB5B1C73C7AD8DCC4V5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52E9-8619-44C6-A8FB-623B42D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Сергеева</cp:lastModifiedBy>
  <cp:revision>2</cp:revision>
  <cp:lastPrinted>2018-02-12T06:22:00Z</cp:lastPrinted>
  <dcterms:created xsi:type="dcterms:W3CDTF">2018-02-14T01:28:00Z</dcterms:created>
  <dcterms:modified xsi:type="dcterms:W3CDTF">2018-02-14T01:28:00Z</dcterms:modified>
</cp:coreProperties>
</file>